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50591" w14:textId="7F8FCA9C" w:rsidR="00415FC6" w:rsidRDefault="00415FC6" w:rsidP="00415FC6">
      <w:pPr>
        <w:pStyle w:val="ListParagraph"/>
        <w:numPr>
          <w:ilvl w:val="0"/>
          <w:numId w:val="1"/>
        </w:numPr>
      </w:pPr>
      <w:r w:rsidRPr="00415FC6">
        <w:t>Sometimes we have a need to pass data from child component to the parent component</w:t>
      </w:r>
      <w:r>
        <w:t xml:space="preserve">. </w:t>
      </w:r>
      <w:r w:rsidRPr="00415FC6">
        <w:t>that is generally done using the output property</w:t>
      </w:r>
      <w:r>
        <w:t>. S</w:t>
      </w:r>
      <w:r w:rsidRPr="00415FC6">
        <w:t>o let's try that</w:t>
      </w:r>
      <w:r>
        <w:t>.</w:t>
      </w:r>
    </w:p>
    <w:p w14:paraId="70653897" w14:textId="1806AFA2" w:rsidR="00415FC6" w:rsidRDefault="004318B8" w:rsidP="00415FC6">
      <w:pPr>
        <w:pStyle w:val="ListParagraph"/>
        <w:numPr>
          <w:ilvl w:val="0"/>
          <w:numId w:val="1"/>
        </w:numPr>
      </w:pPr>
      <w:r>
        <w:t>Y</w:t>
      </w:r>
      <w:r w:rsidR="00415FC6" w:rsidRPr="00415FC6">
        <w:t>ou would remember that we created a component called create session that component is only accessible through a URL as of now</w:t>
      </w:r>
      <w:r w:rsidR="00415FC6">
        <w:t>. N</w:t>
      </w:r>
      <w:r w:rsidR="00415FC6" w:rsidRPr="00415FC6">
        <w:t>ow let's try and link that component to event details page so that we can create the sessions right out of the event details page</w:t>
      </w:r>
      <w:r w:rsidR="00415FC6">
        <w:t>.</w:t>
      </w:r>
    </w:p>
    <w:p w14:paraId="26FE293F" w14:textId="77777777" w:rsidR="00137A72" w:rsidRDefault="00137A72" w:rsidP="00415FC6">
      <w:pPr>
        <w:pStyle w:val="ListParagraph"/>
        <w:numPr>
          <w:ilvl w:val="0"/>
          <w:numId w:val="1"/>
        </w:numPr>
      </w:pPr>
      <w:r w:rsidRPr="00137A72">
        <w:t>Let's start with adding a sessions header and a link to create session page on the events details page like below</w:t>
      </w:r>
      <w:r>
        <w:t>:</w:t>
      </w:r>
    </w:p>
    <w:p w14:paraId="0A901FCB" w14:textId="77777777" w:rsidR="00FE77ED" w:rsidRDefault="00FE77ED" w:rsidP="00415FC6">
      <w:pPr>
        <w:pStyle w:val="ListParagraph"/>
        <w:numPr>
          <w:ilvl w:val="0"/>
          <w:numId w:val="1"/>
        </w:numPr>
      </w:pPr>
      <w:r>
        <w:rPr>
          <w:noProof/>
        </w:rPr>
        <w:drawing>
          <wp:inline distT="0" distB="0" distL="0" distR="0" wp14:anchorId="40C23D0E" wp14:editId="0EE90F22">
            <wp:extent cx="5943600"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59280"/>
                    </a:xfrm>
                    <a:prstGeom prst="rect">
                      <a:avLst/>
                    </a:prstGeom>
                  </pic:spPr>
                </pic:pic>
              </a:graphicData>
            </a:graphic>
          </wp:inline>
        </w:drawing>
      </w:r>
    </w:p>
    <w:p w14:paraId="7C5A37C2" w14:textId="77777777" w:rsidR="00A10801" w:rsidRDefault="00A10801" w:rsidP="00415FC6">
      <w:pPr>
        <w:pStyle w:val="ListParagraph"/>
        <w:numPr>
          <w:ilvl w:val="0"/>
          <w:numId w:val="1"/>
        </w:numPr>
      </w:pPr>
      <w:r>
        <w:t>Now lets add the method “addSession()” to our “event-details.component.ts” file like below:</w:t>
      </w:r>
    </w:p>
    <w:p w14:paraId="7AC4A607" w14:textId="77777777" w:rsidR="00A60C03" w:rsidRDefault="00A60C03" w:rsidP="00415FC6">
      <w:pPr>
        <w:pStyle w:val="ListParagraph"/>
        <w:numPr>
          <w:ilvl w:val="0"/>
          <w:numId w:val="1"/>
        </w:numPr>
      </w:pPr>
      <w:r>
        <w:rPr>
          <w:noProof/>
        </w:rPr>
        <w:drawing>
          <wp:inline distT="0" distB="0" distL="0" distR="0" wp14:anchorId="47452D17" wp14:editId="482E805F">
            <wp:extent cx="5943600" cy="970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70915"/>
                    </a:xfrm>
                    <a:prstGeom prst="rect">
                      <a:avLst/>
                    </a:prstGeom>
                  </pic:spPr>
                </pic:pic>
              </a:graphicData>
            </a:graphic>
          </wp:inline>
        </w:drawing>
      </w:r>
    </w:p>
    <w:p w14:paraId="41446C04" w14:textId="77777777" w:rsidR="00A60C03" w:rsidRDefault="00A60C03" w:rsidP="00415FC6">
      <w:pPr>
        <w:pStyle w:val="ListParagraph"/>
        <w:numPr>
          <w:ilvl w:val="0"/>
          <w:numId w:val="1"/>
        </w:numPr>
      </w:pPr>
      <w:r>
        <w:t xml:space="preserve">Lets add a style to styles array in </w:t>
      </w:r>
      <w:r>
        <w:t>“event-details.component.ts” file</w:t>
      </w:r>
      <w:r>
        <w:t xml:space="preserve"> so that the anchor tag has hand cursor even without href specified like below:</w:t>
      </w:r>
    </w:p>
    <w:p w14:paraId="05C8B88C" w14:textId="77777777" w:rsidR="00396BF8" w:rsidRDefault="00396BF8" w:rsidP="00415FC6">
      <w:pPr>
        <w:pStyle w:val="ListParagraph"/>
        <w:numPr>
          <w:ilvl w:val="0"/>
          <w:numId w:val="1"/>
        </w:numPr>
      </w:pPr>
      <w:r>
        <w:rPr>
          <w:noProof/>
        </w:rPr>
        <w:drawing>
          <wp:inline distT="0" distB="0" distL="0" distR="0" wp14:anchorId="64EDD9AC" wp14:editId="43884EAB">
            <wp:extent cx="5943600" cy="1769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9745"/>
                    </a:xfrm>
                    <a:prstGeom prst="rect">
                      <a:avLst/>
                    </a:prstGeom>
                  </pic:spPr>
                </pic:pic>
              </a:graphicData>
            </a:graphic>
          </wp:inline>
        </w:drawing>
      </w:r>
    </w:p>
    <w:p w14:paraId="1411BF64" w14:textId="77777777" w:rsidR="00A50DDF" w:rsidRDefault="00A50DDF" w:rsidP="00415FC6">
      <w:pPr>
        <w:pStyle w:val="ListParagraph"/>
        <w:numPr>
          <w:ilvl w:val="0"/>
          <w:numId w:val="1"/>
        </w:numPr>
      </w:pPr>
      <w:r>
        <w:t>Now the “addSession” method is supposed to put us in add mode. So detect that lets add a property called “addMode” to our EventDetailsComponent like below:</w:t>
      </w:r>
    </w:p>
    <w:p w14:paraId="2159A749" w14:textId="77777777" w:rsidR="00A50DDF" w:rsidRDefault="00A50DDF" w:rsidP="00415FC6">
      <w:pPr>
        <w:pStyle w:val="ListParagraph"/>
        <w:numPr>
          <w:ilvl w:val="0"/>
          <w:numId w:val="1"/>
        </w:numPr>
      </w:pPr>
      <w:r>
        <w:rPr>
          <w:noProof/>
        </w:rPr>
        <w:drawing>
          <wp:inline distT="0" distB="0" distL="0" distR="0" wp14:anchorId="582865CD" wp14:editId="1B5E1F78">
            <wp:extent cx="5943600" cy="118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5545"/>
                    </a:xfrm>
                    <a:prstGeom prst="rect">
                      <a:avLst/>
                    </a:prstGeom>
                  </pic:spPr>
                </pic:pic>
              </a:graphicData>
            </a:graphic>
          </wp:inline>
        </w:drawing>
      </w:r>
    </w:p>
    <w:p w14:paraId="075E54DB" w14:textId="77777777" w:rsidR="00A50DDF" w:rsidRDefault="00A50DDF" w:rsidP="00415FC6">
      <w:pPr>
        <w:pStyle w:val="ListParagraph"/>
        <w:numPr>
          <w:ilvl w:val="0"/>
          <w:numId w:val="1"/>
        </w:numPr>
      </w:pPr>
      <w:r>
        <w:t>Lets set it to true in in addSession method like below:</w:t>
      </w:r>
    </w:p>
    <w:p w14:paraId="4BFA78CE" w14:textId="7E471DD6" w:rsidR="00F1731E" w:rsidRDefault="00F1731E" w:rsidP="00415FC6">
      <w:pPr>
        <w:pStyle w:val="ListParagraph"/>
        <w:numPr>
          <w:ilvl w:val="0"/>
          <w:numId w:val="1"/>
        </w:numPr>
      </w:pPr>
      <w:r w:rsidRPr="00F1731E">
        <w:lastRenderedPageBreak/>
        <w:t>With the help of this property what we want to do is we want to hide the session details component and render add session component</w:t>
      </w:r>
      <w:r>
        <w:t xml:space="preserve"> like below. So lets add a ngIf so &lt;session-list&gt; element like below:</w:t>
      </w:r>
    </w:p>
    <w:p w14:paraId="0BD3F37E" w14:textId="7F1B3975" w:rsidR="00DA5E23" w:rsidRDefault="006854DF" w:rsidP="00415FC6">
      <w:pPr>
        <w:pStyle w:val="ListParagraph"/>
        <w:numPr>
          <w:ilvl w:val="0"/>
          <w:numId w:val="1"/>
        </w:numPr>
      </w:pPr>
      <w:r>
        <w:rPr>
          <w:noProof/>
        </w:rPr>
        <w:drawing>
          <wp:inline distT="0" distB="0" distL="0" distR="0" wp14:anchorId="5278370A" wp14:editId="7A0A90C3">
            <wp:extent cx="5943600" cy="1672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2590"/>
                    </a:xfrm>
                    <a:prstGeom prst="rect">
                      <a:avLst/>
                    </a:prstGeom>
                  </pic:spPr>
                </pic:pic>
              </a:graphicData>
            </a:graphic>
          </wp:inline>
        </w:drawing>
      </w:r>
    </w:p>
    <w:p w14:paraId="522377EC" w14:textId="77777777" w:rsidR="006854DF" w:rsidRDefault="006854DF" w:rsidP="00415FC6">
      <w:pPr>
        <w:pStyle w:val="ListParagraph"/>
        <w:numPr>
          <w:ilvl w:val="0"/>
          <w:numId w:val="1"/>
        </w:numPr>
      </w:pPr>
      <w:r>
        <w:t>We also need to show create-session component when we are in add mode as coded in image above.</w:t>
      </w:r>
    </w:p>
    <w:p w14:paraId="18E3E186" w14:textId="77777777" w:rsidR="002B4E11" w:rsidRDefault="002B4E11" w:rsidP="00415FC6">
      <w:pPr>
        <w:pStyle w:val="ListParagraph"/>
        <w:numPr>
          <w:ilvl w:val="0"/>
          <w:numId w:val="1"/>
        </w:numPr>
      </w:pPr>
      <w:r w:rsidRPr="002B4E11">
        <w:t>Now if you go to the application and on event details page and click create session link you will notice that session list component gets hidden and create session component is shown</w:t>
      </w:r>
      <w:r>
        <w:t xml:space="preserve"> like below:</w:t>
      </w:r>
    </w:p>
    <w:p w14:paraId="195D9E01" w14:textId="77777777" w:rsidR="001C71BA" w:rsidRDefault="001C71BA" w:rsidP="00415FC6">
      <w:pPr>
        <w:pStyle w:val="ListParagraph"/>
        <w:numPr>
          <w:ilvl w:val="0"/>
          <w:numId w:val="1"/>
        </w:numPr>
      </w:pPr>
      <w:r>
        <w:rPr>
          <w:noProof/>
        </w:rPr>
        <w:drawing>
          <wp:inline distT="0" distB="0" distL="0" distR="0" wp14:anchorId="22005AE9" wp14:editId="4D6EAADB">
            <wp:extent cx="5943600" cy="499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1735"/>
                    </a:xfrm>
                    <a:prstGeom prst="rect">
                      <a:avLst/>
                    </a:prstGeom>
                  </pic:spPr>
                </pic:pic>
              </a:graphicData>
            </a:graphic>
          </wp:inline>
        </w:drawing>
      </w:r>
    </w:p>
    <w:p w14:paraId="1BAC3E74" w14:textId="77777777" w:rsidR="00A06870" w:rsidRDefault="00A06870" w:rsidP="00415FC6">
      <w:pPr>
        <w:pStyle w:val="ListParagraph"/>
        <w:numPr>
          <w:ilvl w:val="0"/>
          <w:numId w:val="1"/>
        </w:numPr>
      </w:pPr>
      <w:r>
        <w:lastRenderedPageBreak/>
        <w:t>Now we are ready to emit the session object from create-session component back to the parent component so lets do that using Angular’s Output object and EventEmitter.</w:t>
      </w:r>
    </w:p>
    <w:p w14:paraId="7AB7C1B1" w14:textId="77777777" w:rsidR="00A06870" w:rsidRDefault="00A06870" w:rsidP="00415FC6">
      <w:pPr>
        <w:pStyle w:val="ListParagraph"/>
        <w:numPr>
          <w:ilvl w:val="0"/>
          <w:numId w:val="1"/>
        </w:numPr>
      </w:pPr>
      <w:r>
        <w:t>First lets define the output property of EventEmitter type in create-session component like below:</w:t>
      </w:r>
    </w:p>
    <w:p w14:paraId="5E195149" w14:textId="77777777" w:rsidR="00A06870" w:rsidRDefault="00A06870" w:rsidP="00415FC6">
      <w:pPr>
        <w:pStyle w:val="ListParagraph"/>
        <w:numPr>
          <w:ilvl w:val="0"/>
          <w:numId w:val="1"/>
        </w:numPr>
      </w:pPr>
      <w:r>
        <w:rPr>
          <w:noProof/>
        </w:rPr>
        <w:drawing>
          <wp:inline distT="0" distB="0" distL="0" distR="0" wp14:anchorId="7F7B48E0" wp14:editId="702CE199">
            <wp:extent cx="5943600" cy="216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0270"/>
                    </a:xfrm>
                    <a:prstGeom prst="rect">
                      <a:avLst/>
                    </a:prstGeom>
                  </pic:spPr>
                </pic:pic>
              </a:graphicData>
            </a:graphic>
          </wp:inline>
        </w:drawing>
      </w:r>
    </w:p>
    <w:p w14:paraId="74371C4C" w14:textId="77777777" w:rsidR="00A06870" w:rsidRDefault="00A06870" w:rsidP="00415FC6">
      <w:pPr>
        <w:pStyle w:val="ListParagraph"/>
        <w:numPr>
          <w:ilvl w:val="0"/>
          <w:numId w:val="1"/>
        </w:numPr>
      </w:pPr>
      <w:r>
        <w:t>Now lets remove the console.log statement and emit the session object like below:</w:t>
      </w:r>
    </w:p>
    <w:p w14:paraId="1B1C3B84" w14:textId="77777777" w:rsidR="00A06870" w:rsidRDefault="00A06870" w:rsidP="00415FC6">
      <w:pPr>
        <w:pStyle w:val="ListParagraph"/>
        <w:numPr>
          <w:ilvl w:val="0"/>
          <w:numId w:val="1"/>
        </w:numPr>
      </w:pPr>
      <w:r>
        <w:rPr>
          <w:noProof/>
        </w:rPr>
        <w:drawing>
          <wp:inline distT="0" distB="0" distL="0" distR="0" wp14:anchorId="26356679" wp14:editId="7EEE1228">
            <wp:extent cx="5943600" cy="177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8000"/>
                    </a:xfrm>
                    <a:prstGeom prst="rect">
                      <a:avLst/>
                    </a:prstGeom>
                  </pic:spPr>
                </pic:pic>
              </a:graphicData>
            </a:graphic>
          </wp:inline>
        </w:drawing>
      </w:r>
    </w:p>
    <w:p w14:paraId="0CDAF61A" w14:textId="77777777" w:rsidR="005301F6" w:rsidRDefault="005301F6" w:rsidP="00415FC6">
      <w:pPr>
        <w:pStyle w:val="ListParagraph"/>
        <w:numPr>
          <w:ilvl w:val="0"/>
          <w:numId w:val="1"/>
        </w:numPr>
      </w:pPr>
      <w:r>
        <w:t>Now that we are emitting the event along with session data, lets bind to this event in our parent component and pass the event data to a handler method that will ultimately save the data to the session object like below:</w:t>
      </w:r>
    </w:p>
    <w:p w14:paraId="4304CF7C" w14:textId="71D1CB61" w:rsidR="00525430" w:rsidRDefault="00896D9B" w:rsidP="00415FC6">
      <w:pPr>
        <w:pStyle w:val="ListParagraph"/>
        <w:numPr>
          <w:ilvl w:val="0"/>
          <w:numId w:val="1"/>
        </w:numPr>
      </w:pPr>
      <w:r>
        <w:rPr>
          <w:noProof/>
        </w:rPr>
        <w:drawing>
          <wp:inline distT="0" distB="0" distL="0" distR="0" wp14:anchorId="1874345D" wp14:editId="276C04CB">
            <wp:extent cx="5943600" cy="1819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9910"/>
                    </a:xfrm>
                    <a:prstGeom prst="rect">
                      <a:avLst/>
                    </a:prstGeom>
                  </pic:spPr>
                </pic:pic>
              </a:graphicData>
            </a:graphic>
          </wp:inline>
        </w:drawing>
      </w:r>
    </w:p>
    <w:p w14:paraId="164CA5B7" w14:textId="77777777" w:rsidR="00525430" w:rsidRDefault="00525430" w:rsidP="00415FC6">
      <w:pPr>
        <w:pStyle w:val="ListParagraph"/>
        <w:numPr>
          <w:ilvl w:val="0"/>
          <w:numId w:val="1"/>
        </w:numPr>
      </w:pPr>
      <w:r>
        <w:t>Lets define the “saveNewSession” method in our “event-details.component.ts” file.</w:t>
      </w:r>
    </w:p>
    <w:p w14:paraId="2F28A66E" w14:textId="544DF2BF" w:rsidR="00DC2996" w:rsidRDefault="000E04F5" w:rsidP="00415FC6">
      <w:pPr>
        <w:pStyle w:val="ListParagraph"/>
        <w:numPr>
          <w:ilvl w:val="0"/>
          <w:numId w:val="1"/>
        </w:numPr>
      </w:pPr>
      <w:r>
        <w:rPr>
          <w:noProof/>
        </w:rPr>
        <w:lastRenderedPageBreak/>
        <w:drawing>
          <wp:inline distT="0" distB="0" distL="0" distR="0" wp14:anchorId="35F3B490" wp14:editId="6C6BBB29">
            <wp:extent cx="5943600" cy="1125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5855"/>
                    </a:xfrm>
                    <a:prstGeom prst="rect">
                      <a:avLst/>
                    </a:prstGeom>
                  </pic:spPr>
                </pic:pic>
              </a:graphicData>
            </a:graphic>
          </wp:inline>
        </w:drawing>
      </w:r>
    </w:p>
    <w:p w14:paraId="4D66659F" w14:textId="7D9CAB40" w:rsidR="00A877CD" w:rsidRDefault="00A877CD" w:rsidP="00415FC6">
      <w:pPr>
        <w:pStyle w:val="ListParagraph"/>
        <w:numPr>
          <w:ilvl w:val="0"/>
          <w:numId w:val="1"/>
        </w:numPr>
      </w:pPr>
      <w:r>
        <w:t>Now lets define the “updateEvent” method on our “event.service.ts” file like below:</w:t>
      </w:r>
    </w:p>
    <w:p w14:paraId="7E62A271" w14:textId="40967783" w:rsidR="00A877CD" w:rsidRDefault="00A877CD" w:rsidP="00415FC6">
      <w:pPr>
        <w:pStyle w:val="ListParagraph"/>
        <w:numPr>
          <w:ilvl w:val="0"/>
          <w:numId w:val="1"/>
        </w:numPr>
      </w:pPr>
      <w:r>
        <w:rPr>
          <w:noProof/>
        </w:rPr>
        <w:drawing>
          <wp:inline distT="0" distB="0" distL="0" distR="0" wp14:anchorId="6773B561" wp14:editId="7E5CB6D2">
            <wp:extent cx="5943600" cy="102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29970"/>
                    </a:xfrm>
                    <a:prstGeom prst="rect">
                      <a:avLst/>
                    </a:prstGeom>
                  </pic:spPr>
                </pic:pic>
              </a:graphicData>
            </a:graphic>
          </wp:inline>
        </w:drawing>
      </w:r>
    </w:p>
    <w:p w14:paraId="2D39A183" w14:textId="36818DA0" w:rsidR="00A9007D" w:rsidRDefault="003A2CBE" w:rsidP="00415FC6">
      <w:pPr>
        <w:pStyle w:val="ListParagraph"/>
        <w:numPr>
          <w:ilvl w:val="0"/>
          <w:numId w:val="1"/>
        </w:numPr>
      </w:pPr>
      <w:r w:rsidRPr="003A2CBE">
        <w:t>Now if you go to the application in the browser change and click on add session</w:t>
      </w:r>
      <w:r>
        <w:t xml:space="preserve">. </w:t>
      </w:r>
      <w:r w:rsidRPr="003A2CBE">
        <w:t>after filling all the session details how do you get when you click on save button the new session will be added to the current event object and will be displayed at the very bottom</w:t>
      </w:r>
      <w:r>
        <w:t>.</w:t>
      </w:r>
      <w:r w:rsidRPr="003A2CBE">
        <w:t xml:space="preserve">  </w:t>
      </w:r>
      <w:r w:rsidR="002B4E11" w:rsidRPr="002B4E11">
        <w:t xml:space="preserve"> </w:t>
      </w:r>
      <w:r w:rsidR="00F1731E" w:rsidRPr="00F1731E">
        <w:t xml:space="preserve"> </w:t>
      </w:r>
      <w:r w:rsidR="00A10801">
        <w:t xml:space="preserve"> </w:t>
      </w:r>
      <w:r w:rsidR="00137A72" w:rsidRPr="00137A72">
        <w:t xml:space="preserve"> </w:t>
      </w:r>
      <w:r w:rsidR="00415FC6" w:rsidRPr="00415FC6">
        <w:t xml:space="preserve">     </w:t>
      </w:r>
    </w:p>
    <w:sectPr w:rsidR="00A90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2ABE" w14:textId="77777777" w:rsidR="004D6A8F" w:rsidRDefault="004D6A8F" w:rsidP="00415FC6">
      <w:pPr>
        <w:spacing w:after="0" w:line="240" w:lineRule="auto"/>
      </w:pPr>
      <w:r>
        <w:separator/>
      </w:r>
    </w:p>
  </w:endnote>
  <w:endnote w:type="continuationSeparator" w:id="0">
    <w:p w14:paraId="7D2C8C78" w14:textId="77777777" w:rsidR="004D6A8F" w:rsidRDefault="004D6A8F" w:rsidP="0041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2F725" w14:textId="77777777" w:rsidR="004D6A8F" w:rsidRDefault="004D6A8F" w:rsidP="00415FC6">
      <w:pPr>
        <w:spacing w:after="0" w:line="240" w:lineRule="auto"/>
      </w:pPr>
      <w:r>
        <w:separator/>
      </w:r>
    </w:p>
  </w:footnote>
  <w:footnote w:type="continuationSeparator" w:id="0">
    <w:p w14:paraId="438D71AF" w14:textId="77777777" w:rsidR="004D6A8F" w:rsidRDefault="004D6A8F" w:rsidP="0041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528BC"/>
    <w:multiLevelType w:val="hybridMultilevel"/>
    <w:tmpl w:val="51E2B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6A"/>
    <w:rsid w:val="000E04F5"/>
    <w:rsid w:val="00137A72"/>
    <w:rsid w:val="001C71BA"/>
    <w:rsid w:val="002B4E11"/>
    <w:rsid w:val="00396BF8"/>
    <w:rsid w:val="003A2CBE"/>
    <w:rsid w:val="003C3A3D"/>
    <w:rsid w:val="00415FC6"/>
    <w:rsid w:val="004318B8"/>
    <w:rsid w:val="004D6A8F"/>
    <w:rsid w:val="00525430"/>
    <w:rsid w:val="005301F6"/>
    <w:rsid w:val="006854DF"/>
    <w:rsid w:val="00896D9B"/>
    <w:rsid w:val="00A06870"/>
    <w:rsid w:val="00A10801"/>
    <w:rsid w:val="00A50DDF"/>
    <w:rsid w:val="00A60C03"/>
    <w:rsid w:val="00A877CD"/>
    <w:rsid w:val="00C458AE"/>
    <w:rsid w:val="00DA5E23"/>
    <w:rsid w:val="00DC2996"/>
    <w:rsid w:val="00E73B6B"/>
    <w:rsid w:val="00F1731E"/>
    <w:rsid w:val="00F5746A"/>
    <w:rsid w:val="00FE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76AB"/>
  <w15:chartTrackingRefBased/>
  <w15:docId w15:val="{1499E770-1C8A-4C61-B358-E920C6C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BB11-F5B3-4A43-BB8B-6C8430D8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73</Words>
  <Characters>2131</Characters>
  <Application>Microsoft Office Word</Application>
  <DocSecurity>0</DocSecurity>
  <Lines>17</Lines>
  <Paragraphs>4</Paragraphs>
  <ScaleCrop>false</ScaleCrop>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dc:creator>
  <cp:keywords/>
  <dc:description/>
  <cp:lastModifiedBy>Himanshu Kumar</cp:lastModifiedBy>
  <cp:revision>24</cp:revision>
  <dcterms:created xsi:type="dcterms:W3CDTF">2020-03-26T06:00:00Z</dcterms:created>
  <dcterms:modified xsi:type="dcterms:W3CDTF">2020-03-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iku@microsoft.com</vt:lpwstr>
  </property>
  <property fmtid="{D5CDD505-2E9C-101B-9397-08002B2CF9AE}" pid="5" name="MSIP_Label_f42aa342-8706-4288-bd11-ebb85995028c_SetDate">
    <vt:lpwstr>2020-03-26T06:01:37.01421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7ab14ab-91c4-470c-b075-8a5f4fa07d2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